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076F37" w:rsidRDefault="00076F37" w:rsidP="00BF65C4">
      <w:pPr>
        <w:pStyle w:val="a4"/>
        <w:jc w:val="center"/>
        <w:rPr>
          <w:rFonts w:cs="Times New Roman"/>
          <w:b/>
          <w:lang w:eastAsia="ru-RU"/>
        </w:rPr>
      </w:pPr>
    </w:p>
    <w:p w:rsidR="00BF65C4" w:rsidRPr="00076F37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>ОТЧЕТ</w:t>
      </w:r>
    </w:p>
    <w:p w:rsidR="007122A2" w:rsidRPr="00076F37" w:rsidRDefault="00E26869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 xml:space="preserve">О МОНИТОРИНГЕ КОРРУПЦИОННЫХ РИСКОВ В АДМИНИСТРАЦИИ МУНИЦИПАЛЬНОГО ОБРАЗОВАНИЯ </w:t>
      </w:r>
      <w:r w:rsidR="004D5477" w:rsidRPr="00076F37">
        <w:rPr>
          <w:rFonts w:cs="Times New Roman"/>
          <w:b/>
          <w:lang w:eastAsia="ru-RU"/>
        </w:rPr>
        <w:t xml:space="preserve">НОВОПОКРОВСКИЙ </w:t>
      </w:r>
      <w:r w:rsidRPr="00076F37">
        <w:rPr>
          <w:rFonts w:cs="Times New Roman"/>
          <w:b/>
          <w:lang w:eastAsia="ru-RU"/>
        </w:rPr>
        <w:t xml:space="preserve"> РАЙОН</w:t>
      </w:r>
    </w:p>
    <w:p w:rsidR="00E26869" w:rsidRPr="00076F37" w:rsidRDefault="007122A2" w:rsidP="00BF65C4">
      <w:pPr>
        <w:pStyle w:val="a4"/>
        <w:jc w:val="center"/>
        <w:rPr>
          <w:rFonts w:cs="Times New Roman"/>
          <w:b/>
          <w:lang w:eastAsia="ru-RU"/>
        </w:rPr>
      </w:pPr>
      <w:r w:rsidRPr="00076F37">
        <w:rPr>
          <w:rFonts w:cs="Times New Roman"/>
          <w:b/>
          <w:lang w:eastAsia="ru-RU"/>
        </w:rPr>
        <w:t>ЗА 201</w:t>
      </w:r>
      <w:r w:rsidR="00980211">
        <w:rPr>
          <w:rFonts w:cs="Times New Roman"/>
          <w:b/>
          <w:lang w:eastAsia="ru-RU"/>
        </w:rPr>
        <w:t>6</w:t>
      </w:r>
      <w:r w:rsidRPr="00076F37">
        <w:rPr>
          <w:rFonts w:cs="Times New Roman"/>
          <w:b/>
          <w:lang w:eastAsia="ru-RU"/>
        </w:rPr>
        <w:t xml:space="preserve"> ГОД.</w:t>
      </w:r>
    </w:p>
    <w:p w:rsidR="007122A2" w:rsidRPr="00076F37" w:rsidRDefault="007122A2" w:rsidP="007122A2">
      <w:pPr>
        <w:pStyle w:val="a4"/>
        <w:jc w:val="center"/>
        <w:rPr>
          <w:rFonts w:cs="Times New Roman"/>
          <w:b/>
          <w:lang w:eastAsia="ru-RU"/>
        </w:rPr>
      </w:pPr>
    </w:p>
    <w:p w:rsidR="00E26869" w:rsidRPr="00641936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исполнение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</w:t>
      </w:r>
      <w:r w:rsidR="004D5477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 от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>29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декабря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0 года №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1200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«Об утверждении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тодики мониторинга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сприятия уровня коррупции в органах местного самоуправления муниципального образования Новопокровский район и методики мониторинга коррупционных рисков в органах  местного самоуправления муниципального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бразования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Новопокровский район, структурных подразделениях администрации  муниципального образования Новопокровский район для определения перечня должностей, в наибольшей степени подверженных риску коррупции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F45348" w:rsidRPr="00641936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целях</w:t>
      </w:r>
      <w:proofErr w:type="gramEnd"/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пределения сфер муниципального управления и перечня муниципальных должностей, в наибольшей степени подверженных риску коррупции, проведен мониторинг коррупционных рисков в 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о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разовани</w:t>
      </w:r>
      <w:r w:rsidR="00F10E8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837E5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вопокровский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.</w:t>
      </w:r>
    </w:p>
    <w:p w:rsidR="008C21F9" w:rsidRPr="00641936" w:rsidRDefault="008C21F9" w:rsidP="008C21F9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641936">
        <w:rPr>
          <w:rFonts w:cs="Times New Roman"/>
          <w:sz w:val="26"/>
          <w:szCs w:val="26"/>
        </w:rPr>
        <w:t>их</w:t>
      </w:r>
      <w:r w:rsidRPr="00641936">
        <w:rPr>
          <w:rFonts w:cs="Times New Roman"/>
          <w:sz w:val="26"/>
          <w:szCs w:val="26"/>
        </w:rPr>
        <w:t xml:space="preserve"> на территории муниципального образования Новопокровский район 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641936">
        <w:rPr>
          <w:rFonts w:cs="Times New Roman"/>
          <w:sz w:val="26"/>
          <w:szCs w:val="26"/>
        </w:rPr>
        <w:t>антикоррупционных</w:t>
      </w:r>
      <w:proofErr w:type="spellEnd"/>
      <w:r w:rsidRPr="00641936">
        <w:rPr>
          <w:rFonts w:cs="Times New Roman"/>
          <w:sz w:val="26"/>
          <w:szCs w:val="26"/>
        </w:rPr>
        <w:t xml:space="preserve"> действиях.</w:t>
      </w:r>
    </w:p>
    <w:p w:rsidR="008C21F9" w:rsidRPr="00641936" w:rsidRDefault="008C21F9" w:rsidP="008C21F9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Необходимо отметить, что результаты проведенного исследования не позволяют делать выводы о реальной коррупционной ситуации на территории Новопокровского района, они отражают лишь субъективное мнение жителей к проблеме как таковой.</w:t>
      </w:r>
    </w:p>
    <w:p w:rsidR="008C21F9" w:rsidRPr="00641936" w:rsidRDefault="008C21F9" w:rsidP="008C21F9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Мониторинг осуществлялся на основании анализа: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а) результатов социологического исследования граждан, касающегося как восприятия, так и опыта столкновений с проявлениями коррупции на территории муниципального образования Новопокровский район;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б) жалоб (заявлений, обращений) граждан и организаций на коррупционное поведение должностных лиц администрации муниципального образования Новопокровский район, в том числе по телефону «Горячей линии»;</w:t>
      </w:r>
    </w:p>
    <w:p w:rsidR="008C21F9" w:rsidRPr="00641936" w:rsidRDefault="007A2886" w:rsidP="0074328A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в</w:t>
      </w:r>
      <w:r w:rsidR="008C21F9" w:rsidRPr="00641936">
        <w:rPr>
          <w:rFonts w:cs="Times New Roman"/>
          <w:sz w:val="26"/>
          <w:szCs w:val="26"/>
        </w:rPr>
        <w:t>) другой информации.</w:t>
      </w:r>
    </w:p>
    <w:p w:rsidR="00E26869" w:rsidRPr="00641936" w:rsidRDefault="00CD54D5" w:rsidP="0098021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3751BD" w:rsidRPr="00641936" w:rsidRDefault="00FF782C" w:rsidP="00980211">
      <w:pPr>
        <w:pStyle w:val="a9"/>
        <w:numPr>
          <w:ilvl w:val="0"/>
          <w:numId w:val="11"/>
        </w:numPr>
        <w:ind w:left="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ководствуясь Порядком проведения антикоррупционной экспертизы нормативных правовых актов и проектов нормативных правовых актов утвержденным </w:t>
      </w:r>
      <w:r w:rsidR="00BB485C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</w:t>
      </w:r>
      <w:r w:rsidR="003751B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BB485C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от 29 декабря 2010 года № 1201 «Об антикоррупционной экспертизе муниципальных нормативных правовых актов и проектов</w:t>
      </w:r>
      <w:r w:rsidR="00E26869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B485C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 правовых актов»</w:t>
      </w:r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751B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26281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</w:t>
      </w:r>
      <w:r w:rsidR="0098021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28017B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1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у</w:t>
      </w:r>
      <w:r w:rsidR="002E066E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ридическим отделом администрации муниципального образования Новопокровский район было проведено </w:t>
      </w:r>
      <w:r w:rsidR="0098021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01</w:t>
      </w:r>
      <w:r w:rsidR="002E066E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спертиз</w:t>
      </w:r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нормативных правовых актов издаваемых администрацией муниципального образования Новопокровский</w:t>
      </w:r>
      <w:proofErr w:type="gramEnd"/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</w:t>
      </w:r>
      <w:r w:rsidR="0098021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51 экспертиза – НПА решений Совета муниципального образования Новопокровский район. </w:t>
      </w:r>
      <w:r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80E9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 всех  заключениях экспертизы констатация факта – отсутствие </w:t>
      </w:r>
      <w:proofErr w:type="spellStart"/>
      <w:r w:rsidR="00F80E9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упциогенных</w:t>
      </w:r>
      <w:proofErr w:type="spellEnd"/>
      <w:r w:rsidR="00F80E9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акторов. 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проведения независимой экспертизы</w:t>
      </w:r>
      <w:r w:rsidR="00E02B0A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ы НПА размещаются на официальном сайте администрации муниципального 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образования Новопокровский район в разделе «Антикоррупционная экспертиза». </w:t>
      </w:r>
      <w:r w:rsidR="0026281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</w:t>
      </w:r>
      <w:r w:rsidR="00980211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 заключений о поведении экспертизы </w:t>
      </w:r>
      <w:r w:rsidR="00133EA7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ов НПА </w:t>
      </w:r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proofErr w:type="spellStart"/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упциогенность</w:t>
      </w:r>
      <w:proofErr w:type="spellEnd"/>
      <w:r w:rsidR="00C943BF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независимых экспертов не поступало.</w:t>
      </w:r>
      <w:r w:rsidR="003751BD" w:rsidRPr="006419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680AB8" w:rsidRPr="00641936" w:rsidRDefault="00E26869" w:rsidP="00980211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641936">
        <w:rPr>
          <w:sz w:val="26"/>
          <w:szCs w:val="26"/>
        </w:rPr>
        <w:t xml:space="preserve">Согласно плану </w:t>
      </w:r>
      <w:r w:rsidR="004C26C3" w:rsidRPr="00641936">
        <w:rPr>
          <w:sz w:val="26"/>
          <w:szCs w:val="26"/>
        </w:rPr>
        <w:t>противодействия коррупции в</w:t>
      </w:r>
      <w:r w:rsidRPr="00641936">
        <w:rPr>
          <w:sz w:val="26"/>
          <w:szCs w:val="26"/>
        </w:rPr>
        <w:t xml:space="preserve"> администрации муниципального образования </w:t>
      </w:r>
      <w:r w:rsidR="004C26C3" w:rsidRPr="00641936">
        <w:rPr>
          <w:sz w:val="26"/>
          <w:szCs w:val="26"/>
        </w:rPr>
        <w:t xml:space="preserve">Новопокровский </w:t>
      </w:r>
      <w:r w:rsidR="00133EA7" w:rsidRPr="00641936">
        <w:rPr>
          <w:sz w:val="26"/>
          <w:szCs w:val="26"/>
        </w:rPr>
        <w:t xml:space="preserve"> район</w:t>
      </w:r>
      <w:r w:rsidRPr="00641936">
        <w:rPr>
          <w:sz w:val="26"/>
          <w:szCs w:val="26"/>
        </w:rPr>
        <w:t xml:space="preserve">, утвержденного постановлением администрации муниципального образования </w:t>
      </w:r>
      <w:r w:rsidR="004C26C3" w:rsidRPr="00641936">
        <w:rPr>
          <w:sz w:val="26"/>
          <w:szCs w:val="26"/>
        </w:rPr>
        <w:t xml:space="preserve">Новопокровский </w:t>
      </w:r>
      <w:r w:rsidRPr="00641936">
        <w:rPr>
          <w:sz w:val="26"/>
          <w:szCs w:val="26"/>
        </w:rPr>
        <w:t xml:space="preserve">район </w:t>
      </w:r>
      <w:r w:rsidR="00980211" w:rsidRPr="00641936">
        <w:rPr>
          <w:sz w:val="26"/>
          <w:szCs w:val="26"/>
        </w:rPr>
        <w:t xml:space="preserve">от 04.05.2016 № 286 «Об утверждении плана мероприятий по противодействию коррупции в администрации муниципального образования Новопокровский район </w:t>
      </w:r>
      <w:r w:rsidR="00980211" w:rsidRPr="00641936">
        <w:rPr>
          <w:rFonts w:cs="Times New Roman"/>
          <w:sz w:val="26"/>
          <w:szCs w:val="26"/>
        </w:rPr>
        <w:t>на 2016-2017 годы</w:t>
      </w:r>
      <w:r w:rsidR="00281A9A" w:rsidRPr="0064193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66668F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внесенными в него изменениями </w:t>
      </w:r>
      <w:r w:rsidR="00281A9A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66668F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C17A32" w:rsidRPr="00641936">
        <w:rPr>
          <w:rFonts w:eastAsia="Times New Roman" w:cs="Times New Roman"/>
          <w:color w:val="000000"/>
          <w:sz w:val="26"/>
          <w:szCs w:val="26"/>
          <w:lang w:eastAsia="ru-RU"/>
        </w:rPr>
        <w:t>10 июн</w:t>
      </w:r>
      <w:r w:rsidR="0066668F" w:rsidRPr="00641936">
        <w:rPr>
          <w:rFonts w:eastAsia="Times New Roman" w:cs="Times New Roman"/>
          <w:color w:val="000000"/>
          <w:sz w:val="26"/>
          <w:szCs w:val="26"/>
          <w:lang w:eastAsia="ru-RU"/>
        </w:rPr>
        <w:t>я 201</w:t>
      </w:r>
      <w:r w:rsidR="00C17A32" w:rsidRPr="00641936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66668F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7F2B29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</w:t>
      </w:r>
      <w:r w:rsidR="00133EA7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ей</w:t>
      </w:r>
      <w:r w:rsidR="004C26C3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водятся </w:t>
      </w:r>
      <w:r w:rsidR="0017426C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</w:t>
      </w:r>
      <w:r w:rsidR="00680AB8" w:rsidRPr="00641936">
        <w:rPr>
          <w:rFonts w:cs="Times New Roman"/>
          <w:sz w:val="26"/>
          <w:szCs w:val="26"/>
        </w:rPr>
        <w:t>абочие встречи с прокуратурой;</w:t>
      </w:r>
      <w:proofErr w:type="gramEnd"/>
      <w:r w:rsidR="00033C93" w:rsidRPr="00641936">
        <w:rPr>
          <w:rFonts w:cs="Times New Roman"/>
          <w:sz w:val="26"/>
          <w:szCs w:val="26"/>
        </w:rPr>
        <w:t xml:space="preserve"> с</w:t>
      </w:r>
      <w:r w:rsidR="00680AB8" w:rsidRPr="00641936">
        <w:rPr>
          <w:rFonts w:cs="Times New Roman"/>
          <w:sz w:val="26"/>
          <w:szCs w:val="26"/>
        </w:rPr>
        <w:t>овещания  с руководителями структурных и ведомственных подразделений</w:t>
      </w:r>
      <w:r w:rsidR="00033C93" w:rsidRPr="00641936">
        <w:rPr>
          <w:rFonts w:cs="Times New Roman"/>
          <w:sz w:val="26"/>
          <w:szCs w:val="26"/>
        </w:rPr>
        <w:t>; с</w:t>
      </w:r>
      <w:r w:rsidR="00680AB8" w:rsidRPr="00641936">
        <w:rPr>
          <w:rFonts w:cs="Times New Roman"/>
          <w:sz w:val="26"/>
          <w:szCs w:val="26"/>
        </w:rPr>
        <w:t>овещание по теме: «</w:t>
      </w:r>
      <w:r w:rsidR="00033C93" w:rsidRPr="00641936">
        <w:rPr>
          <w:rFonts w:cs="Times New Roman"/>
          <w:sz w:val="26"/>
          <w:szCs w:val="26"/>
        </w:rPr>
        <w:t xml:space="preserve">О </w:t>
      </w:r>
      <w:r w:rsidR="00C17A32" w:rsidRPr="00641936">
        <w:rPr>
          <w:rFonts w:cs="Times New Roman"/>
          <w:sz w:val="26"/>
          <w:szCs w:val="26"/>
        </w:rPr>
        <w:t>нарушении требований законодательства при предоставлении сведений о доходах и возможных последствиях</w:t>
      </w:r>
      <w:r w:rsidR="00680AB8" w:rsidRPr="00641936">
        <w:rPr>
          <w:rFonts w:cs="Times New Roman"/>
          <w:sz w:val="26"/>
          <w:szCs w:val="26"/>
        </w:rPr>
        <w:t>»</w:t>
      </w:r>
      <w:r w:rsidR="00033C93" w:rsidRPr="00641936">
        <w:rPr>
          <w:rFonts w:cs="Times New Roman"/>
          <w:sz w:val="26"/>
          <w:szCs w:val="26"/>
        </w:rPr>
        <w:t>, б</w:t>
      </w:r>
      <w:r w:rsidR="00680AB8" w:rsidRPr="00641936">
        <w:rPr>
          <w:rFonts w:cs="Times New Roman"/>
          <w:sz w:val="26"/>
          <w:szCs w:val="26"/>
        </w:rPr>
        <w:t>рифинг</w:t>
      </w:r>
      <w:r w:rsidR="00033C93" w:rsidRPr="00641936">
        <w:rPr>
          <w:rFonts w:cs="Times New Roman"/>
          <w:sz w:val="26"/>
          <w:szCs w:val="26"/>
        </w:rPr>
        <w:t>и</w:t>
      </w:r>
      <w:r w:rsidR="00680AB8" w:rsidRPr="00641936">
        <w:rPr>
          <w:rFonts w:cs="Times New Roman"/>
          <w:sz w:val="26"/>
          <w:szCs w:val="26"/>
        </w:rPr>
        <w:t xml:space="preserve"> по вопрос</w:t>
      </w:r>
      <w:r w:rsidR="00033C93" w:rsidRPr="00641936">
        <w:rPr>
          <w:rFonts w:cs="Times New Roman"/>
          <w:sz w:val="26"/>
          <w:szCs w:val="26"/>
        </w:rPr>
        <w:t xml:space="preserve">ам: </w:t>
      </w:r>
      <w:r w:rsidR="00ED5F1E" w:rsidRPr="00641936">
        <w:rPr>
          <w:rFonts w:cs="Times New Roman"/>
          <w:sz w:val="26"/>
          <w:szCs w:val="26"/>
        </w:rPr>
        <w:t>«</w:t>
      </w:r>
      <w:r w:rsidR="00C17A32" w:rsidRPr="00641936">
        <w:rPr>
          <w:rFonts w:cs="Times New Roman"/>
          <w:sz w:val="26"/>
          <w:szCs w:val="26"/>
        </w:rPr>
        <w:t>Проверка достоверности и полноты сведений, предоставляемых муниципальными служащими</w:t>
      </w:r>
      <w:r w:rsidR="00ED5F1E" w:rsidRPr="00641936">
        <w:rPr>
          <w:rFonts w:cs="Times New Roman"/>
          <w:sz w:val="26"/>
          <w:szCs w:val="26"/>
        </w:rPr>
        <w:t>»</w:t>
      </w:r>
      <w:r w:rsidR="00C17A32" w:rsidRPr="00641936">
        <w:rPr>
          <w:rFonts w:cs="Times New Roman"/>
          <w:sz w:val="26"/>
          <w:szCs w:val="26"/>
        </w:rPr>
        <w:t xml:space="preserve">, </w:t>
      </w:r>
      <w:r w:rsidR="00ED5F1E" w:rsidRPr="00641936">
        <w:rPr>
          <w:rFonts w:cs="Times New Roman"/>
          <w:sz w:val="26"/>
          <w:szCs w:val="26"/>
        </w:rPr>
        <w:t>«</w:t>
      </w:r>
      <w:r w:rsidR="00C17A32" w:rsidRPr="00641936">
        <w:rPr>
          <w:rFonts w:cs="Times New Roman"/>
          <w:sz w:val="26"/>
          <w:szCs w:val="26"/>
        </w:rPr>
        <w:t>Конфликт интересов на государственной и муниципальной службе</w:t>
      </w:r>
      <w:r w:rsidR="00ED5F1E" w:rsidRPr="00641936">
        <w:rPr>
          <w:rFonts w:cs="Times New Roman"/>
          <w:sz w:val="26"/>
          <w:szCs w:val="26"/>
        </w:rPr>
        <w:t>», семинар: «Правовое регулирование муниципальной службы в Российской Федерации».</w:t>
      </w:r>
      <w:r w:rsidR="00680AB8" w:rsidRPr="00641936">
        <w:rPr>
          <w:rFonts w:cs="Times New Roman"/>
          <w:sz w:val="26"/>
          <w:szCs w:val="26"/>
        </w:rPr>
        <w:t xml:space="preserve"> </w:t>
      </w:r>
      <w:r w:rsidR="00033C93" w:rsidRPr="00641936">
        <w:rPr>
          <w:rFonts w:cs="Times New Roman"/>
          <w:sz w:val="26"/>
          <w:szCs w:val="26"/>
        </w:rPr>
        <w:t xml:space="preserve"> </w:t>
      </w:r>
    </w:p>
    <w:p w:rsidR="00E26869" w:rsidRPr="00641936" w:rsidRDefault="00680AB8" w:rsidP="00680AB8">
      <w:pPr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</w:rPr>
        <w:t xml:space="preserve">Кроме этого на совещаниях с руководителями структурных и ведомственных подразделений каждый месяц освещается обзор законодательства </w:t>
      </w:r>
      <w:proofErr w:type="gramStart"/>
      <w:r w:rsidRPr="00641936">
        <w:rPr>
          <w:rFonts w:cs="Times New Roman"/>
          <w:sz w:val="26"/>
          <w:szCs w:val="26"/>
        </w:rPr>
        <w:t>РФ</w:t>
      </w:r>
      <w:proofErr w:type="gramEnd"/>
      <w:r w:rsidRPr="00641936">
        <w:rPr>
          <w:rFonts w:cs="Times New Roman"/>
          <w:sz w:val="26"/>
          <w:szCs w:val="26"/>
        </w:rPr>
        <w:t xml:space="preserve"> и такой обзор доводится до сведения  посредством Единой системы электронного </w:t>
      </w:r>
      <w:proofErr w:type="spellStart"/>
      <w:r w:rsidRPr="00641936">
        <w:rPr>
          <w:rFonts w:cs="Times New Roman"/>
          <w:sz w:val="26"/>
          <w:szCs w:val="26"/>
        </w:rPr>
        <w:t>документооботора</w:t>
      </w:r>
      <w:proofErr w:type="spellEnd"/>
      <w:r w:rsidRPr="00641936">
        <w:rPr>
          <w:rFonts w:cs="Times New Roman"/>
          <w:sz w:val="26"/>
          <w:szCs w:val="26"/>
        </w:rPr>
        <w:t xml:space="preserve"> (СИНКОПА).</w:t>
      </w:r>
    </w:p>
    <w:p w:rsidR="001C4F21" w:rsidRPr="00641936" w:rsidRDefault="001C4F21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8C21F9" w:rsidRPr="00641936" w:rsidRDefault="00613CCA" w:rsidP="008C21F9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26869" w:rsidRPr="0064193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96186D" w:rsidRPr="00641936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E26869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гласно </w:t>
      </w:r>
      <w:r w:rsidR="0026281D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информации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едоставленн</w:t>
      </w:r>
      <w:r w:rsidR="0026281D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ой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щ</w:t>
      </w:r>
      <w:r w:rsidR="0026281D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им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тдел</w:t>
      </w:r>
      <w:r w:rsidR="0026281D" w:rsidRPr="00641936">
        <w:rPr>
          <w:rFonts w:eastAsia="Times New Roman" w:cs="Times New Roman"/>
          <w:color w:val="000000"/>
          <w:sz w:val="26"/>
          <w:szCs w:val="26"/>
          <w:lang w:eastAsia="ru-RU"/>
        </w:rPr>
        <w:t>ом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образования Новопокровский район  в 201</w:t>
      </w:r>
      <w:r w:rsidR="00ED5F1E" w:rsidRPr="00641936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обращений граждан и </w:t>
      </w:r>
      <w:proofErr w:type="gramStart"/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>юридических лиц, содержащих информацию о фактах коррупционных правонарушений</w:t>
      </w:r>
      <w:r w:rsidR="00E26869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6186D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>со стороны сотрудников администрации муниципального образования Новопокровский район не поступало</w:t>
      </w:r>
      <w:proofErr w:type="gramEnd"/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8C21F9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C21F9" w:rsidRPr="00641936" w:rsidRDefault="008C21F9" w:rsidP="008C21F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соответствии с решением Совета по противодействию коррупции в  муниципальном образовании  Новопокровский район организована работа телефона доверия  2-16-77, по которому осуществляется прием звонков «горячей линии» сообщений о коррупции. </w:t>
      </w:r>
      <w:r w:rsidRPr="00641936">
        <w:rPr>
          <w:rFonts w:eastAsia="Times New Roman" w:cs="Times New Roman"/>
          <w:sz w:val="26"/>
          <w:szCs w:val="26"/>
          <w:lang w:eastAsia="ru-RU"/>
        </w:rPr>
        <w:t>В 201</w:t>
      </w:r>
      <w:r w:rsidR="00ED5F1E" w:rsidRPr="00641936">
        <w:rPr>
          <w:rFonts w:eastAsia="Times New Roman" w:cs="Times New Roman"/>
          <w:sz w:val="26"/>
          <w:szCs w:val="26"/>
          <w:lang w:eastAsia="ru-RU"/>
        </w:rPr>
        <w:t>6</w:t>
      </w:r>
      <w:r w:rsidRPr="00641936">
        <w:rPr>
          <w:rFonts w:eastAsia="Times New Roman" w:cs="Times New Roman"/>
          <w:sz w:val="26"/>
          <w:szCs w:val="26"/>
          <w:lang w:eastAsia="ru-RU"/>
        </w:rPr>
        <w:t xml:space="preserve"> году  на «горячую линию»  по теме коррупция  звонков не поступало.</w:t>
      </w:r>
    </w:p>
    <w:p w:rsidR="00E26869" w:rsidRPr="00641936" w:rsidRDefault="00E26869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C4F21" w:rsidRPr="00641936" w:rsidRDefault="001C4F21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D1E43" w:rsidRPr="00641936" w:rsidRDefault="001D1E43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3. Главным специалистом по кадровой работе постоянно проводится анализ должностных инструкций муниципальных служащих, проходящих муниципальную службу на должностях, замещение которых связанно с коррупционными рисками, а также проводится работа по проверке достоверности сведений и полноты сведений о доходах, расходах об имуществе и обязательствах имущественного характера, предоставляемых муниципальными служащими и членами их семей.</w:t>
      </w:r>
      <w:r w:rsidR="00ED5F1E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C4F21" w:rsidRPr="00641936" w:rsidRDefault="001C4F21" w:rsidP="00BC260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1D1E43" w:rsidRPr="00641936" w:rsidRDefault="001D1E43" w:rsidP="00BC260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4. Юридическим отделом </w:t>
      </w:r>
      <w:r w:rsidR="00783FEB" w:rsidRPr="00641936">
        <w:rPr>
          <w:rFonts w:eastAsia="Times New Roman" w:cs="Times New Roman"/>
          <w:sz w:val="26"/>
          <w:szCs w:val="26"/>
          <w:lang w:eastAsia="ru-RU"/>
        </w:rPr>
        <w:t>разработан</w:t>
      </w:r>
      <w:r w:rsidRPr="00641936">
        <w:rPr>
          <w:rFonts w:eastAsia="Times New Roman" w:cs="Times New Roman"/>
          <w:sz w:val="26"/>
          <w:szCs w:val="26"/>
          <w:lang w:eastAsia="ru-RU"/>
        </w:rPr>
        <w:t xml:space="preserve"> муниципальный правовой акт, утверждающий порядок проведения администрацией муниципального образования Новопокровский район мониторинга </w:t>
      </w:r>
      <w:proofErr w:type="spellStart"/>
      <w:r w:rsidRPr="00641936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641936">
        <w:rPr>
          <w:rFonts w:eastAsia="Times New Roman" w:cs="Times New Roman"/>
          <w:sz w:val="26"/>
          <w:szCs w:val="26"/>
          <w:lang w:eastAsia="ru-RU"/>
        </w:rPr>
        <w:t xml:space="preserve"> муниципальных нормативных актов</w:t>
      </w:r>
      <w:r w:rsidR="00783FEB" w:rsidRPr="00641936">
        <w:rPr>
          <w:rFonts w:eastAsia="Times New Roman" w:cs="Times New Roman"/>
          <w:sz w:val="26"/>
          <w:szCs w:val="26"/>
          <w:lang w:eastAsia="ru-RU"/>
        </w:rPr>
        <w:t>. Данный НПА принят постановлением администрации муниципального образования Новопок</w:t>
      </w:r>
      <w:r w:rsidR="00177B03" w:rsidRPr="00641936">
        <w:rPr>
          <w:rFonts w:eastAsia="Times New Roman" w:cs="Times New Roman"/>
          <w:sz w:val="26"/>
          <w:szCs w:val="26"/>
          <w:lang w:eastAsia="ru-RU"/>
        </w:rPr>
        <w:t>р</w:t>
      </w:r>
      <w:r w:rsidR="00783FEB" w:rsidRPr="00641936">
        <w:rPr>
          <w:rFonts w:eastAsia="Times New Roman" w:cs="Times New Roman"/>
          <w:sz w:val="26"/>
          <w:szCs w:val="26"/>
          <w:lang w:eastAsia="ru-RU"/>
        </w:rPr>
        <w:t xml:space="preserve">овский район от </w:t>
      </w:r>
      <w:r w:rsidR="00177B03" w:rsidRPr="00641936">
        <w:rPr>
          <w:rFonts w:eastAsia="Times New Roman" w:cs="Times New Roman"/>
          <w:sz w:val="26"/>
          <w:szCs w:val="26"/>
          <w:lang w:eastAsia="ru-RU"/>
        </w:rPr>
        <w:t xml:space="preserve">3.06.2013 № 732 «Об утверждении Порядка проведения мониторинга </w:t>
      </w:r>
      <w:proofErr w:type="spellStart"/>
      <w:r w:rsidR="00177B03" w:rsidRPr="00641936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="00177B03" w:rsidRPr="00641936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 Новопокровского района».</w:t>
      </w:r>
      <w:r w:rsidR="0066668F" w:rsidRPr="00641936">
        <w:rPr>
          <w:rFonts w:eastAsia="Times New Roman" w:cs="Times New Roman"/>
          <w:sz w:val="26"/>
          <w:szCs w:val="26"/>
          <w:lang w:eastAsia="ru-RU"/>
        </w:rPr>
        <w:t xml:space="preserve"> Согласно с планом проведения </w:t>
      </w:r>
      <w:r w:rsidR="0066668F" w:rsidRPr="00641936">
        <w:rPr>
          <w:rFonts w:eastAsia="Times New Roman" w:cs="Times New Roman"/>
          <w:sz w:val="26"/>
          <w:szCs w:val="26"/>
          <w:lang w:eastAsia="ru-RU"/>
        </w:rPr>
        <w:lastRenderedPageBreak/>
        <w:t xml:space="preserve">мониторинга </w:t>
      </w:r>
      <w:proofErr w:type="spellStart"/>
      <w:r w:rsidR="0066668F" w:rsidRPr="00641936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="0066668F" w:rsidRPr="00641936">
        <w:rPr>
          <w:rFonts w:eastAsia="Times New Roman" w:cs="Times New Roman"/>
          <w:sz w:val="26"/>
          <w:szCs w:val="26"/>
          <w:lang w:eastAsia="ru-RU"/>
        </w:rPr>
        <w:t xml:space="preserve"> НПА юридическим отделом совместно с разработчиками НПА проведена проверка на соответствие действующему законодательству </w:t>
      </w:r>
      <w:r w:rsidR="00317D1E" w:rsidRPr="00641936">
        <w:rPr>
          <w:rFonts w:eastAsia="Times New Roman" w:cs="Times New Roman"/>
          <w:sz w:val="26"/>
          <w:szCs w:val="26"/>
          <w:lang w:eastAsia="ru-RU"/>
        </w:rPr>
        <w:t>1</w:t>
      </w:r>
      <w:r w:rsidR="00641936" w:rsidRPr="00641936">
        <w:rPr>
          <w:rFonts w:eastAsia="Times New Roman" w:cs="Times New Roman"/>
          <w:sz w:val="26"/>
          <w:szCs w:val="26"/>
          <w:lang w:eastAsia="ru-RU"/>
        </w:rPr>
        <w:t>7</w:t>
      </w:r>
      <w:r w:rsidR="0066668F" w:rsidRPr="00641936">
        <w:rPr>
          <w:rFonts w:eastAsia="Times New Roman" w:cs="Times New Roman"/>
          <w:sz w:val="26"/>
          <w:szCs w:val="26"/>
          <w:lang w:eastAsia="ru-RU"/>
        </w:rPr>
        <w:t xml:space="preserve"> правовых актов. По итогам мониторинга </w:t>
      </w:r>
      <w:r w:rsidR="00033C93" w:rsidRPr="00641936">
        <w:rPr>
          <w:rFonts w:cs="Times New Roman"/>
          <w:sz w:val="26"/>
          <w:szCs w:val="26"/>
        </w:rPr>
        <w:t xml:space="preserve"> в </w:t>
      </w:r>
      <w:r w:rsidR="00317D1E" w:rsidRPr="00641936">
        <w:rPr>
          <w:rFonts w:cs="Times New Roman"/>
          <w:sz w:val="26"/>
          <w:szCs w:val="26"/>
        </w:rPr>
        <w:t>6</w:t>
      </w:r>
      <w:r w:rsidR="00033C93" w:rsidRPr="00641936">
        <w:rPr>
          <w:rFonts w:cs="Times New Roman"/>
          <w:sz w:val="26"/>
          <w:szCs w:val="26"/>
        </w:rPr>
        <w:t xml:space="preserve"> правовых актов внесены изменения,  </w:t>
      </w:r>
      <w:r w:rsidR="00317D1E" w:rsidRPr="00641936">
        <w:rPr>
          <w:rFonts w:cs="Times New Roman"/>
          <w:sz w:val="26"/>
          <w:szCs w:val="26"/>
        </w:rPr>
        <w:t>4</w:t>
      </w:r>
      <w:r w:rsidR="00033C93" w:rsidRPr="00641936">
        <w:rPr>
          <w:rFonts w:cs="Times New Roman"/>
          <w:sz w:val="26"/>
          <w:szCs w:val="26"/>
        </w:rPr>
        <w:t xml:space="preserve"> -  </w:t>
      </w:r>
      <w:proofErr w:type="gramStart"/>
      <w:r w:rsidR="00033C93" w:rsidRPr="00641936">
        <w:rPr>
          <w:rFonts w:cs="Times New Roman"/>
          <w:sz w:val="26"/>
          <w:szCs w:val="26"/>
        </w:rPr>
        <w:t>отменен</w:t>
      </w:r>
      <w:proofErr w:type="gramEnd"/>
      <w:r w:rsidR="00033C93" w:rsidRPr="00641936">
        <w:rPr>
          <w:rFonts w:cs="Times New Roman"/>
          <w:sz w:val="26"/>
          <w:szCs w:val="26"/>
        </w:rPr>
        <w:t xml:space="preserve">, </w:t>
      </w:r>
      <w:r w:rsidR="00317D1E" w:rsidRPr="00641936">
        <w:rPr>
          <w:rFonts w:cs="Times New Roman"/>
          <w:sz w:val="26"/>
          <w:szCs w:val="26"/>
        </w:rPr>
        <w:t>7</w:t>
      </w:r>
      <w:r w:rsidR="00033C93" w:rsidRPr="00641936">
        <w:rPr>
          <w:rFonts w:cs="Times New Roman"/>
          <w:sz w:val="26"/>
          <w:szCs w:val="26"/>
        </w:rPr>
        <w:t>- соответствует законодательству.</w:t>
      </w:r>
    </w:p>
    <w:p w:rsidR="001C4F21" w:rsidRPr="00641936" w:rsidRDefault="001C4F21" w:rsidP="001C4F21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17D1E" w:rsidRPr="00641936" w:rsidRDefault="00370703" w:rsidP="00317D1E">
      <w:pPr>
        <w:ind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641936">
        <w:rPr>
          <w:rFonts w:eastAsia="Times New Roman" w:cs="Times New Roman"/>
          <w:sz w:val="26"/>
          <w:szCs w:val="26"/>
          <w:lang w:eastAsia="ru-RU"/>
        </w:rPr>
        <w:t>.</w:t>
      </w:r>
      <w:r w:rsidR="00E11952" w:rsidRPr="00641936">
        <w:rPr>
          <w:rFonts w:cs="Times New Roman"/>
          <w:sz w:val="26"/>
          <w:szCs w:val="26"/>
        </w:rPr>
        <w:t xml:space="preserve"> </w:t>
      </w:r>
      <w:r w:rsidR="00613CCA" w:rsidRPr="00641936">
        <w:rPr>
          <w:rFonts w:cs="Times New Roman"/>
          <w:sz w:val="26"/>
          <w:szCs w:val="26"/>
        </w:rPr>
        <w:t xml:space="preserve"> Контрольно-счетная палата муниципального образования Новопокровский район (далее – КСП),</w:t>
      </w:r>
      <w:r w:rsidR="001C4F21" w:rsidRPr="00641936">
        <w:rPr>
          <w:rFonts w:cs="Times New Roman"/>
          <w:sz w:val="26"/>
          <w:szCs w:val="26"/>
        </w:rPr>
        <w:t xml:space="preserve"> </w:t>
      </w:r>
      <w:r w:rsidR="00317D1E" w:rsidRPr="00641936">
        <w:rPr>
          <w:rFonts w:eastAsia="Calibri" w:cs="Times New Roman"/>
          <w:sz w:val="26"/>
          <w:szCs w:val="26"/>
        </w:rPr>
        <w:t xml:space="preserve">реализуя полномочия, отнесенные к ее компетенции, в 2016 году провела 6 </w:t>
      </w:r>
      <w:proofErr w:type="gramStart"/>
      <w:r w:rsidR="00317D1E" w:rsidRPr="00641936">
        <w:rPr>
          <w:rFonts w:eastAsia="Calibri" w:cs="Times New Roman"/>
          <w:sz w:val="26"/>
          <w:szCs w:val="26"/>
        </w:rPr>
        <w:t>контрольных</w:t>
      </w:r>
      <w:proofErr w:type="gramEnd"/>
      <w:r w:rsidR="00317D1E" w:rsidRPr="00641936">
        <w:rPr>
          <w:rFonts w:eastAsia="Calibri" w:cs="Times New Roman"/>
          <w:sz w:val="26"/>
          <w:szCs w:val="26"/>
        </w:rPr>
        <w:t xml:space="preserve"> и 21 экспертно-аналитическое мероприятие. </w:t>
      </w:r>
    </w:p>
    <w:p w:rsidR="00317D1E" w:rsidRPr="00641936" w:rsidRDefault="00317D1E" w:rsidP="00317D1E">
      <w:pPr>
        <w:ind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В результате проведенных в 2016 году контрольных мероприятий КСП были проверены бюджетные средства в объеме 43737,4 тыс</w:t>
      </w:r>
      <w:proofErr w:type="gramStart"/>
      <w:r w:rsidRPr="00641936">
        <w:rPr>
          <w:rFonts w:eastAsia="Calibri" w:cs="Times New Roman"/>
          <w:sz w:val="26"/>
          <w:szCs w:val="26"/>
        </w:rPr>
        <w:t>.р</w:t>
      </w:r>
      <w:proofErr w:type="gramEnd"/>
      <w:r w:rsidRPr="00641936">
        <w:rPr>
          <w:rFonts w:eastAsia="Calibri" w:cs="Times New Roman"/>
          <w:sz w:val="26"/>
          <w:szCs w:val="26"/>
        </w:rPr>
        <w:t>уб., стоимость проверенного имущества составила 8801,1 тыс.руб.</w:t>
      </w:r>
    </w:p>
    <w:p w:rsidR="00317D1E" w:rsidRPr="00641936" w:rsidRDefault="00317D1E" w:rsidP="00317D1E">
      <w:pPr>
        <w:ind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Выявлено в отчетном году финансовых нарушений на общую сумму 1537,3 тыс</w:t>
      </w:r>
      <w:proofErr w:type="gramStart"/>
      <w:r w:rsidRPr="00641936">
        <w:rPr>
          <w:rFonts w:eastAsia="Calibri" w:cs="Times New Roman"/>
          <w:sz w:val="26"/>
          <w:szCs w:val="26"/>
        </w:rPr>
        <w:t>.р</w:t>
      </w:r>
      <w:proofErr w:type="gramEnd"/>
      <w:r w:rsidRPr="00641936">
        <w:rPr>
          <w:rFonts w:eastAsia="Calibri" w:cs="Times New Roman"/>
          <w:sz w:val="26"/>
          <w:szCs w:val="26"/>
        </w:rPr>
        <w:t>уб., что составляет 3</w:t>
      </w:r>
      <w:r w:rsidRPr="00641936">
        <w:rPr>
          <w:rFonts w:eastAsia="Calibri" w:cs="Times New Roman"/>
          <w:color w:val="000000"/>
          <w:sz w:val="26"/>
          <w:szCs w:val="26"/>
        </w:rPr>
        <w:t>,5</w:t>
      </w:r>
      <w:r w:rsidRPr="00641936">
        <w:rPr>
          <w:rFonts w:eastAsia="Calibri" w:cs="Times New Roman"/>
          <w:sz w:val="26"/>
          <w:szCs w:val="26"/>
        </w:rPr>
        <w:t xml:space="preserve"> % от проверенных средств (</w:t>
      </w:r>
      <w:proofErr w:type="spellStart"/>
      <w:r w:rsidRPr="00641936">
        <w:rPr>
          <w:rFonts w:eastAsia="Calibri" w:cs="Times New Roman"/>
          <w:sz w:val="26"/>
          <w:szCs w:val="26"/>
        </w:rPr>
        <w:t>справочно</w:t>
      </w:r>
      <w:proofErr w:type="spellEnd"/>
      <w:r w:rsidRPr="00641936">
        <w:rPr>
          <w:rFonts w:eastAsia="Calibri" w:cs="Times New Roman"/>
          <w:sz w:val="26"/>
          <w:szCs w:val="26"/>
        </w:rPr>
        <w:t>: 2015 год –  11949,9 тыс.руб. (21,0 %).</w:t>
      </w:r>
    </w:p>
    <w:p w:rsidR="00317D1E" w:rsidRPr="00641936" w:rsidRDefault="00317D1E" w:rsidP="00317D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/>
          <w:sz w:val="26"/>
          <w:szCs w:val="26"/>
        </w:rPr>
        <w:t xml:space="preserve">В 2016 году </w:t>
      </w:r>
      <w:proofErr w:type="gramStart"/>
      <w:r w:rsidRPr="00641936">
        <w:rPr>
          <w:rFonts w:ascii="Times New Roman" w:hAnsi="Times New Roman"/>
          <w:sz w:val="26"/>
          <w:szCs w:val="26"/>
        </w:rPr>
        <w:t>проведены</w:t>
      </w:r>
      <w:proofErr w:type="gramEnd"/>
      <w:r w:rsidRPr="00641936">
        <w:rPr>
          <w:rFonts w:ascii="Times New Roman" w:hAnsi="Times New Roman"/>
          <w:sz w:val="26"/>
          <w:szCs w:val="26"/>
        </w:rPr>
        <w:t>: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 xml:space="preserve">проверка целевого и эффективного использования средств бюджета муниципального образования Новопокровский район, выделенных в 2015 году на реализацию </w:t>
      </w:r>
      <w:r w:rsidRPr="00641936">
        <w:rPr>
          <w:rFonts w:eastAsia="Calibri" w:cs="Times New Roman"/>
          <w:bCs/>
          <w:sz w:val="26"/>
          <w:szCs w:val="26"/>
        </w:rPr>
        <w:t>муниципальной программы муниципального образования Новопокровский район «</w:t>
      </w:r>
      <w:r w:rsidRPr="00641936">
        <w:rPr>
          <w:rFonts w:eastAsia="Calibri" w:cs="Times New Roman"/>
          <w:sz w:val="26"/>
          <w:szCs w:val="26"/>
        </w:rPr>
        <w:t>Комплексное и устойчивое развитие муниципального образования Новопокровский район в сфере строительства, архитектуры, топливно-энергетического комплекса и дорожного хозяйства»;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проверка целевого и эффективного использования средств бюджета муниципального образования Новопокровского района, выделенных в 2015 году, 1 полугодии 2016 года  на 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проверка целевого и эффективного использования средств бюджета муниципального образования Новопокровский район, выделенных в 2015 году, 1 полугодии 2016 года на 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;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проверка целевого и эффективного использования средств бюджета Ильинского сельского поселения Новопокровского района, а также средств, получаемых из иных источников, предусмотренных законодательством Российской Федерации, выделенных Муниципальному казенному учреждению «Южное» Ильинского сельского поселения Новопокровского района в 2015 году;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>проверка целевого и эффективного использования средств бюджета Кубанского сельского поселения Новопокровского района, выделенных в 2015 году, первом полугодии 2016 года для Муниципального учреждения культуры «Кубанская поселенческая библиотека» Кубанского сельского поселения муниципального образования Новопокровский район;</w:t>
      </w:r>
    </w:p>
    <w:p w:rsidR="00317D1E" w:rsidRPr="00641936" w:rsidRDefault="00317D1E" w:rsidP="00317D1E">
      <w:pPr>
        <w:numPr>
          <w:ilvl w:val="0"/>
          <w:numId w:val="8"/>
        </w:numPr>
        <w:tabs>
          <w:tab w:val="left" w:pos="1134"/>
        </w:tabs>
        <w:suppressAutoHyphens/>
        <w:ind w:left="0" w:firstLine="851"/>
        <w:jc w:val="both"/>
        <w:rPr>
          <w:rFonts w:eastAsia="Calibri" w:cs="Times New Roman"/>
          <w:sz w:val="26"/>
          <w:szCs w:val="26"/>
        </w:rPr>
      </w:pPr>
      <w:r w:rsidRPr="00641936">
        <w:rPr>
          <w:rFonts w:eastAsia="Calibri" w:cs="Times New Roman"/>
          <w:sz w:val="26"/>
          <w:szCs w:val="26"/>
        </w:rPr>
        <w:t xml:space="preserve">проверка </w:t>
      </w:r>
      <w:r w:rsidRPr="00641936">
        <w:rPr>
          <w:rFonts w:eastAsia="Calibri" w:cs="Times New Roman"/>
          <w:color w:val="000000"/>
          <w:sz w:val="26"/>
          <w:szCs w:val="26"/>
        </w:rPr>
        <w:t>полноты поступления в 2015 году в бюджет доходов</w:t>
      </w:r>
      <w:r w:rsidRPr="00641936">
        <w:rPr>
          <w:rFonts w:eastAsia="Calibri" w:cs="Times New Roman"/>
          <w:sz w:val="26"/>
          <w:szCs w:val="26"/>
        </w:rPr>
        <w:t xml:space="preserve"> </w:t>
      </w:r>
      <w:r w:rsidRPr="00641936">
        <w:rPr>
          <w:rFonts w:eastAsia="Calibri" w:cs="Times New Roman"/>
          <w:color w:val="000000"/>
          <w:sz w:val="26"/>
          <w:szCs w:val="26"/>
        </w:rPr>
        <w:t>от сдачи в аренду имуще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автономных учреждений)</w:t>
      </w:r>
      <w:r w:rsidRPr="00641936">
        <w:rPr>
          <w:rFonts w:eastAsia="Calibri" w:cs="Times New Roman"/>
          <w:sz w:val="26"/>
          <w:szCs w:val="26"/>
        </w:rPr>
        <w:t>.</w:t>
      </w:r>
    </w:p>
    <w:p w:rsidR="00317D1E" w:rsidRPr="00641936" w:rsidRDefault="00317D1E" w:rsidP="00317D1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936">
        <w:rPr>
          <w:rFonts w:ascii="Times New Roman" w:hAnsi="Times New Roman" w:cs="Times New Roman"/>
          <w:sz w:val="26"/>
          <w:szCs w:val="26"/>
        </w:rPr>
        <w:lastRenderedPageBreak/>
        <w:t xml:space="preserve">В течение 2016 года в рамках контроля за формированием и исполнением бюджетов был осуществлен ряд экспертно-аналитических мероприятий, в </w:t>
      </w:r>
      <w:proofErr w:type="gramStart"/>
      <w:r w:rsidRPr="00641936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641936">
        <w:rPr>
          <w:rFonts w:ascii="Times New Roman" w:hAnsi="Times New Roman" w:cs="Times New Roman"/>
          <w:sz w:val="26"/>
          <w:szCs w:val="26"/>
        </w:rPr>
        <w:t xml:space="preserve"> с чем КСП подготовлено и направлено должностным лицам органов местного самоуправления, в Совет муниципального образования Новопокровский район, в Советы сельских поселений Новопокровского района 21 заключение (</w:t>
      </w:r>
      <w:proofErr w:type="spellStart"/>
      <w:r w:rsidRPr="00641936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Pr="00641936">
        <w:rPr>
          <w:rFonts w:ascii="Times New Roman" w:hAnsi="Times New Roman" w:cs="Times New Roman"/>
          <w:sz w:val="26"/>
          <w:szCs w:val="26"/>
        </w:rPr>
        <w:t>: в 2015 году КСП подготовлено 25 заключений), в том числе:</w:t>
      </w:r>
    </w:p>
    <w:p w:rsidR="00317D1E" w:rsidRPr="00641936" w:rsidRDefault="00317D1E" w:rsidP="00317D1E">
      <w:pPr>
        <w:pStyle w:val="ConsPlusNormal"/>
        <w:widowControl/>
        <w:numPr>
          <w:ilvl w:val="0"/>
          <w:numId w:val="6"/>
        </w:numPr>
        <w:tabs>
          <w:tab w:val="left" w:pos="0"/>
          <w:tab w:val="num" w:pos="432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 w:cs="Times New Roman"/>
          <w:sz w:val="26"/>
          <w:szCs w:val="26"/>
        </w:rPr>
        <w:t>8 заключений о результатах внешних проверок годовых отчетов об исполнении бюджетов за 2015 год (муниципальное образование Новопокровский район, 7 сельских поселений, входящих в состав Новопокровского района);</w:t>
      </w:r>
    </w:p>
    <w:p w:rsidR="00317D1E" w:rsidRPr="00641936" w:rsidRDefault="00317D1E" w:rsidP="00317D1E">
      <w:pPr>
        <w:pStyle w:val="ConsPlusNormal"/>
        <w:widowControl/>
        <w:numPr>
          <w:ilvl w:val="0"/>
          <w:numId w:val="6"/>
        </w:numPr>
        <w:tabs>
          <w:tab w:val="left" w:pos="0"/>
          <w:tab w:val="num" w:pos="432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 w:cs="Times New Roman"/>
          <w:sz w:val="26"/>
          <w:szCs w:val="26"/>
        </w:rPr>
        <w:t>3 заключения на проекты решений Совета муниципального образования Новопокровский район «О внесении изменений в решение Совета муниципального образования Новопокровский район от 07.12.2015 № 21 «О бюджете муниципального образования Новопокровский район на 2016 год»</w:t>
      </w:r>
      <w:r w:rsidRPr="00641936">
        <w:rPr>
          <w:rFonts w:ascii="Times New Roman" w:hAnsi="Times New Roman"/>
          <w:sz w:val="26"/>
          <w:szCs w:val="26"/>
        </w:rPr>
        <w:t>;</w:t>
      </w:r>
    </w:p>
    <w:p w:rsidR="00317D1E" w:rsidRPr="00641936" w:rsidRDefault="00317D1E" w:rsidP="00317D1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41936">
        <w:rPr>
          <w:rFonts w:ascii="Times New Roman" w:hAnsi="Times New Roman" w:cs="Times New Roman"/>
          <w:sz w:val="26"/>
          <w:szCs w:val="26"/>
        </w:rPr>
        <w:t>9 заключений на проекты решений о бюджете, в том числе, на проект решения о бюджете муниципального образования Новопокровский район на 2017 год и на плановый период 2018 и 2019 годов, на проекты решений о бюджетах на 2017 год 8 сельских поселений, входящих в состав Новопокровского района.</w:t>
      </w:r>
    </w:p>
    <w:p w:rsidR="00317D1E" w:rsidRPr="00641936" w:rsidRDefault="00317D1E" w:rsidP="00317D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/>
          <w:sz w:val="26"/>
          <w:szCs w:val="26"/>
        </w:rPr>
        <w:t>Всего в 2016 году по результатам проведенных КСП контрольных мероприятий органами местного самоуправления и получателями средств местного бюджета устранено нарушений на общую сумму 98,5 тыс</w:t>
      </w:r>
      <w:proofErr w:type="gramStart"/>
      <w:r w:rsidRPr="00641936">
        <w:rPr>
          <w:rFonts w:ascii="Times New Roman" w:hAnsi="Times New Roman"/>
          <w:sz w:val="26"/>
          <w:szCs w:val="26"/>
        </w:rPr>
        <w:t>.р</w:t>
      </w:r>
      <w:proofErr w:type="gramEnd"/>
      <w:r w:rsidRPr="00641936">
        <w:rPr>
          <w:rFonts w:ascii="Times New Roman" w:hAnsi="Times New Roman"/>
          <w:sz w:val="26"/>
          <w:szCs w:val="26"/>
        </w:rPr>
        <w:t>уб., из них:</w:t>
      </w:r>
    </w:p>
    <w:p w:rsidR="00317D1E" w:rsidRPr="00641936" w:rsidRDefault="00317D1E" w:rsidP="00317D1E">
      <w:pPr>
        <w:pStyle w:val="a9"/>
        <w:numPr>
          <w:ilvl w:val="0"/>
          <w:numId w:val="7"/>
        </w:numPr>
        <w:tabs>
          <w:tab w:val="clear" w:pos="0"/>
          <w:tab w:val="num" w:pos="-14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/>
          <w:sz w:val="26"/>
          <w:szCs w:val="26"/>
        </w:rPr>
        <w:t>восстановлено в бюджет – 76,8 тыс</w:t>
      </w:r>
      <w:proofErr w:type="gramStart"/>
      <w:r w:rsidRPr="00641936">
        <w:rPr>
          <w:rFonts w:ascii="Times New Roman" w:hAnsi="Times New Roman"/>
          <w:sz w:val="26"/>
          <w:szCs w:val="26"/>
        </w:rPr>
        <w:t>.р</w:t>
      </w:r>
      <w:proofErr w:type="gramEnd"/>
      <w:r w:rsidRPr="00641936">
        <w:rPr>
          <w:rFonts w:ascii="Times New Roman" w:hAnsi="Times New Roman"/>
          <w:sz w:val="26"/>
          <w:szCs w:val="26"/>
        </w:rPr>
        <w:t>уб.;</w:t>
      </w:r>
    </w:p>
    <w:p w:rsidR="00317D1E" w:rsidRPr="00641936" w:rsidRDefault="00317D1E" w:rsidP="00317D1E">
      <w:pPr>
        <w:pStyle w:val="a9"/>
        <w:numPr>
          <w:ilvl w:val="0"/>
          <w:numId w:val="7"/>
        </w:numPr>
        <w:tabs>
          <w:tab w:val="clear" w:pos="0"/>
          <w:tab w:val="num" w:pos="-14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/>
          <w:sz w:val="26"/>
          <w:szCs w:val="26"/>
        </w:rPr>
        <w:t>устранены прочие нарушения действующего законодательства – 21,7 тыс</w:t>
      </w:r>
      <w:proofErr w:type="gramStart"/>
      <w:r w:rsidRPr="00641936">
        <w:rPr>
          <w:rFonts w:ascii="Times New Roman" w:hAnsi="Times New Roman"/>
          <w:sz w:val="26"/>
          <w:szCs w:val="26"/>
        </w:rPr>
        <w:t>.р</w:t>
      </w:r>
      <w:proofErr w:type="gramEnd"/>
      <w:r w:rsidRPr="00641936">
        <w:rPr>
          <w:rFonts w:ascii="Times New Roman" w:hAnsi="Times New Roman"/>
          <w:sz w:val="26"/>
          <w:szCs w:val="26"/>
        </w:rPr>
        <w:t>уб.</w:t>
      </w:r>
    </w:p>
    <w:p w:rsidR="00317D1E" w:rsidRPr="00641936" w:rsidRDefault="00317D1E" w:rsidP="00317D1E">
      <w:pPr>
        <w:pStyle w:val="a9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1936">
        <w:rPr>
          <w:rFonts w:ascii="Times New Roman" w:hAnsi="Times New Roman"/>
          <w:sz w:val="26"/>
          <w:szCs w:val="26"/>
        </w:rPr>
        <w:t>По результатам экспертно-аналитических мероприятий по состоянию на 31.12.2016 предложения КСП в целом выполнены.</w:t>
      </w:r>
    </w:p>
    <w:p w:rsidR="000A0371" w:rsidRPr="00641936" w:rsidRDefault="000A0371" w:rsidP="000A0371">
      <w:pPr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613CCA" w:rsidRPr="00641936" w:rsidRDefault="00613CCA" w:rsidP="001C4F21">
      <w:pPr>
        <w:ind w:firstLine="85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7</w:t>
      </w:r>
      <w:r w:rsidR="00BF65C4" w:rsidRPr="0064193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r w:rsidRPr="00641936">
        <w:rPr>
          <w:rFonts w:eastAsia="Times New Roman" w:cs="Times New Roman"/>
          <w:color w:val="000000"/>
          <w:sz w:val="26"/>
          <w:szCs w:val="26"/>
          <w:lang w:eastAsia="ru-RU"/>
        </w:rPr>
        <w:t>Отделом по организационной работе и взаимодействию с органами местного самоуправления в указанные сроки проведен мониторинг оценки уровня восприятия коррупции и эффективности мер и программ противодействия коррупции  в муниципальном образовании в целях подготовки доклада о мониторинге и об оценке уровня восприятия коррупции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Сбор оценочной информации производился путем анкетирования граждан в общественных местах Калниболотского, Кубанского, Горькобалковского, Новоивановского,</w:t>
      </w:r>
      <w:r w:rsidR="00641936" w:rsidRPr="006419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sz w:val="26"/>
          <w:szCs w:val="26"/>
          <w:lang w:eastAsia="ru-RU"/>
        </w:rPr>
        <w:t>Ильинского,</w:t>
      </w:r>
      <w:r w:rsidR="00641936" w:rsidRPr="006419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sz w:val="26"/>
          <w:szCs w:val="26"/>
          <w:lang w:eastAsia="ru-RU"/>
        </w:rPr>
        <w:t>Новопокровского, Незамаевского и Покровского сельских поселений муниципального образования Новопокровский район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Задаваемые респондентам вопросы были сформулированы в следующей форме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1. Ваш возраст? Варианты ответов: а. 18- 25 лет,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б</w:t>
      </w:r>
      <w:proofErr w:type="gramEnd"/>
      <w:r w:rsidRPr="00641936">
        <w:rPr>
          <w:rFonts w:eastAsia="Times New Roman" w:cs="Times New Roman"/>
          <w:sz w:val="26"/>
          <w:szCs w:val="26"/>
          <w:lang w:eastAsia="ru-RU"/>
        </w:rPr>
        <w:t>. 25- 60 лет, в. свыше 60 лет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. Являетесь ли Вы руководителем? Варианты ответов: ДА, НЕТ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3. Являетесь ли Вы предпринимателем? Варианты ответов: ДА, НЕТ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4. Сталкивались ли вы с необходимостью дачи взятки чиновнику, какого - либо государственного (муниципального) учреждения в Новопокровском районе в 2017 году? Варианты ответов: ДА, НЕТ, НЕОДНОКРАТНО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5. Какой характер (размер) взятки (взяток)? Варианты ответов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А.деньги, сумма, Б. иное (предметы, имущество и.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т</w:t>
      </w:r>
      <w:proofErr w:type="gramEnd"/>
      <w:r w:rsidRPr="00641936">
        <w:rPr>
          <w:rFonts w:eastAsia="Times New Roman" w:cs="Times New Roman"/>
          <w:sz w:val="26"/>
          <w:szCs w:val="26"/>
          <w:lang w:eastAsia="ru-RU"/>
        </w:rPr>
        <w:t>.)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6. Взятка была связана с осуществлением коммерческой деятельности Варианты ответов: ДА, НЕТ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lastRenderedPageBreak/>
        <w:t>7. В какой сфере муниципального управления была дана (даны) взятка (взятки): Варианты ответов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 – Здравоохранение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 – Сельское хозяйство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3 – Транспорт и связь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4 – Промышленность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5 – Физическая культура и спорт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6 – Архитектура и градостроительство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7 – Культура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8 – Курортов и туризма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9 – Жилищно-коммунального хозяйства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0 – Имущественных земельных и жилищных отношений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1 – Муниципального заказа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2 – Потребительской сферы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3 – Образования и науки;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4 – Иное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7. Как Вы оцениваете мероприятия по противодействию коррупции в муниципальном образовании Новопокровский район? Варианты ответов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) Коррупция практически искоренена, имеют место отдельные факты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) Мероприятия на должном уровне, коррупция будет искоренена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3) Мероприятия действенны, уровень коррупции снижается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4) Мероприятия действенны, но на уровень коррупции влияют недостаточно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5) Мероприятия проводятся, но их эффективность недостаточна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6) Проводимые мероприятия малоэффективны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7) Проводимые мероприятия на уровень коррупции никак не влияют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8) Проводимые мероприятия неэффективны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9) Мероприятия проводятся формально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0) С коррупцией практически в Новопокровском районе не борются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1) Мне о них ничего не известно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8. Степень вашего доверия к органам местного самоуправления в муниципальном образовании Новопокровский район? Оценка по баллам 10 - самый высокий уровень доверия, а 1 - самый низкий уровень доверия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 Характеристика практики бытовой коррупции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1. Из 500 физических лиц, в возрасте от 18 лет и старше, постоянно проживающих на территории муниципального образования Новопокровский район, в ходе опроса 39 человек заявили, что хотя бы раз давали взятку при последнем столкновении с коррупцией. Доля респондентов, заявивших о даче взятки, составила 7,8 %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2. Общее число взяток за исследуемый период, даваемых должностным лицам муниципального образования Новопокровский  район в ходе правоотношений, не связанных с осуществлением коммерческой деятельности, составило 8, что составляет       7 % от общего количества всех названных гражданами взяток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lastRenderedPageBreak/>
        <w:t xml:space="preserve">1.3.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7 000 рублей.</w:t>
      </w:r>
      <w:proofErr w:type="gramEnd"/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4. Число взяток, даваемых не в денежном выражении в муниципальном образовании Новопокровский район - 2, что составило 2% от общего количества даваемых в ходе общественных взаимоотношений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5. Общая обозначенная респондентами денежная сумма взяток за исследуемый период, даваемых должностным лицам муниципального образования Новопокровский район в ходе правоотношений, не связанных с осуществлением коммерческой деятельности, составила 20 000 рублей. Число респондентов, отказавшихся указать сумму даваемой взятки 7, что составляет 8,8 % от общего количества лиц, дававших взятку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1.6.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5"/>
        <w:gridCol w:w="763"/>
        <w:gridCol w:w="763"/>
        <w:gridCol w:w="763"/>
        <w:gridCol w:w="763"/>
        <w:gridCol w:w="814"/>
        <w:gridCol w:w="814"/>
        <w:gridCol w:w="814"/>
        <w:gridCol w:w="814"/>
        <w:gridCol w:w="764"/>
        <w:gridCol w:w="814"/>
      </w:tblGrid>
      <w:tr w:rsidR="00317D1E" w:rsidRPr="00641936" w:rsidTr="00A702E7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17D1E" w:rsidRPr="00641936" w:rsidTr="00A702E7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317D1E" w:rsidRPr="00641936" w:rsidTr="00A702E7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4%</w:t>
            </w:r>
          </w:p>
        </w:tc>
      </w:tr>
    </w:tbl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. Характеристики практики деловой коррупции: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.1. 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.2. Средний размер взятки в муниципальном образовании Новопокровский район, даваемой в ходе правоотношений, связанных с осуществлением коммерческой деятельности, за исследуемый период 9 000 рублей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2.3. Общая денежная сумма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, составила 15 000 руб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 xml:space="preserve"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8 физических лиц, занимающих руководящие должности в коммерческих юридических лицах, зарегистрированных на </w:t>
      </w:r>
      <w:r w:rsidRPr="00641936">
        <w:rPr>
          <w:rFonts w:eastAsia="Times New Roman" w:cs="Times New Roman"/>
          <w:sz w:val="26"/>
          <w:szCs w:val="26"/>
          <w:lang w:eastAsia="ru-RU"/>
        </w:rPr>
        <w:lastRenderedPageBreak/>
        <w:t xml:space="preserve">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</w:t>
      </w:r>
      <w:proofErr w:type="spellStart"/>
      <w:r w:rsidRPr="00641936">
        <w:rPr>
          <w:rFonts w:eastAsia="Times New Roman" w:cs="Times New Roman"/>
          <w:sz w:val="26"/>
          <w:szCs w:val="26"/>
          <w:lang w:eastAsia="ru-RU"/>
        </w:rPr>
        <w:t>образованияНовопокровский</w:t>
      </w:r>
      <w:proofErr w:type="spellEnd"/>
      <w:proofErr w:type="gramEnd"/>
      <w:r w:rsidRPr="00641936">
        <w:rPr>
          <w:rFonts w:eastAsia="Times New Roman" w:cs="Times New Roman"/>
          <w:sz w:val="26"/>
          <w:szCs w:val="26"/>
          <w:lang w:eastAsia="ru-RU"/>
        </w:rPr>
        <w:t xml:space="preserve"> район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618"/>
        <w:gridCol w:w="858"/>
        <w:gridCol w:w="734"/>
        <w:gridCol w:w="858"/>
        <w:gridCol w:w="857"/>
        <w:gridCol w:w="733"/>
        <w:gridCol w:w="857"/>
        <w:gridCol w:w="733"/>
        <w:gridCol w:w="733"/>
        <w:gridCol w:w="733"/>
        <w:gridCol w:w="857"/>
      </w:tblGrid>
      <w:tr w:rsidR="00317D1E" w:rsidRPr="00641936" w:rsidTr="00A702E7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17D1E" w:rsidRPr="00641936" w:rsidTr="00A702E7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17D1E" w:rsidRPr="00641936" w:rsidTr="00A702E7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,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1,4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7,8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,1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,1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,5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,5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,7%</w:t>
            </w:r>
          </w:p>
        </w:tc>
      </w:tr>
    </w:tbl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</w:t>
      </w:r>
      <w:bookmarkStart w:id="0" w:name="_GoBack"/>
      <w:bookmarkEnd w:id="0"/>
      <w:r w:rsidRPr="00641936">
        <w:rPr>
          <w:rFonts w:eastAsia="Times New Roman" w:cs="Times New Roman"/>
          <w:sz w:val="26"/>
          <w:szCs w:val="26"/>
          <w:lang w:eastAsia="ru-RU"/>
        </w:rPr>
        <w:t>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        28 человек ответили, что дали 13 взяток во всех сферах муниципального управления.</w:t>
      </w:r>
      <w:proofErr w:type="gramEnd"/>
      <w:r w:rsidRPr="00641936">
        <w:rPr>
          <w:rFonts w:eastAsia="Times New Roman" w:cs="Times New Roman"/>
          <w:sz w:val="26"/>
          <w:szCs w:val="26"/>
          <w:lang w:eastAsia="ru-RU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6"/>
        <w:gridCol w:w="1780"/>
        <w:gridCol w:w="1545"/>
      </w:tblGrid>
      <w:tr w:rsidR="00317D1E" w:rsidRPr="00641936" w:rsidTr="00A702E7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Доля от общего количества взяток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4%</w:t>
            </w:r>
          </w:p>
        </w:tc>
      </w:tr>
      <w:tr w:rsidR="00317D1E" w:rsidRPr="00641936" w:rsidTr="00A702E7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</w:tbl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 xml:space="preserve"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47 физических лиц, занимающих руководящие должности в коммерческих юридических лицах, зарегистрированных </w:t>
      </w:r>
      <w:r w:rsidRPr="00641936">
        <w:rPr>
          <w:rFonts w:eastAsia="Times New Roman" w:cs="Times New Roman"/>
          <w:sz w:val="26"/>
          <w:szCs w:val="26"/>
          <w:lang w:eastAsia="ru-RU"/>
        </w:rPr>
        <w:lastRenderedPageBreak/>
        <w:t>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9</w:t>
      </w:r>
      <w:proofErr w:type="gramEnd"/>
      <w:r w:rsidRPr="00641936">
        <w:rPr>
          <w:rFonts w:eastAsia="Times New Roman" w:cs="Times New Roman"/>
          <w:sz w:val="26"/>
          <w:szCs w:val="26"/>
          <w:lang w:eastAsia="ru-RU"/>
        </w:rPr>
        <w:t xml:space="preserve"> человек ответили, что дали 2 взятки во всех сферах муниципального управления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6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158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58"/>
        <w:gridCol w:w="789"/>
        <w:gridCol w:w="724"/>
      </w:tblGrid>
      <w:tr w:rsidR="00317D1E" w:rsidRPr="00641936" w:rsidTr="00A702E7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Чел-во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6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1. 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</w:tbl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7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27 физических лица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317D1E" w:rsidRPr="00641936" w:rsidRDefault="00317D1E" w:rsidP="00317D1E">
      <w:pPr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317D1E" w:rsidRPr="00641936" w:rsidTr="00A702E7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5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5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317D1E" w:rsidRPr="00641936" w:rsidTr="00A702E7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D1E" w:rsidRPr="00641936" w:rsidRDefault="00317D1E" w:rsidP="00317D1E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41936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</w:tbl>
    <w:p w:rsidR="00076F37" w:rsidRPr="00641936" w:rsidRDefault="00076F37" w:rsidP="00076F37">
      <w:pPr>
        <w:rPr>
          <w:rFonts w:cs="Times New Roman"/>
          <w:sz w:val="26"/>
          <w:szCs w:val="26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4328A" w:rsidRPr="00641936" w:rsidRDefault="0074328A" w:rsidP="000A0371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A0371" w:rsidRPr="00641936" w:rsidRDefault="000A0371" w:rsidP="000A0371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Выводы мониторинга восприятия уровня коррупции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</w:p>
    <w:p w:rsidR="000A0371" w:rsidRPr="00641936" w:rsidRDefault="000A0371" w:rsidP="000A0371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муниципальном </w:t>
      </w:r>
      <w:proofErr w:type="gramStart"/>
      <w:r w:rsidRPr="00641936">
        <w:rPr>
          <w:rFonts w:eastAsia="Times New Roman" w:cs="Times New Roman"/>
          <w:sz w:val="26"/>
          <w:szCs w:val="26"/>
          <w:lang w:eastAsia="ru-RU"/>
        </w:rPr>
        <w:t>образовании</w:t>
      </w:r>
      <w:proofErr w:type="gramEnd"/>
      <w:r w:rsidR="00317D1E" w:rsidRPr="006419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41936">
        <w:rPr>
          <w:rFonts w:eastAsia="Times New Roman" w:cs="Times New Roman"/>
          <w:sz w:val="26"/>
          <w:szCs w:val="26"/>
          <w:lang w:eastAsia="ru-RU"/>
        </w:rPr>
        <w:t>Новопокровский район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сельское хозяйство.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Согласно оценке граждан, занятых непосредственно бизнесом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0A0371" w:rsidRPr="00641936" w:rsidRDefault="000A0371" w:rsidP="000A037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– промышленность.</w:t>
      </w:r>
    </w:p>
    <w:p w:rsidR="00AD25CB" w:rsidRPr="00641936" w:rsidRDefault="00AD25CB" w:rsidP="00AD25CB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 район от 29 декабря 2010 года </w:t>
      </w:r>
      <w:r w:rsidR="005D3DD0" w:rsidRPr="00641936">
        <w:rPr>
          <w:rFonts w:eastAsia="Times New Roman" w:cs="Times New Roman"/>
          <w:sz w:val="26"/>
          <w:szCs w:val="26"/>
          <w:lang w:eastAsia="ru-RU"/>
        </w:rPr>
        <w:t>(</w:t>
      </w:r>
      <w:r w:rsidRPr="00641936">
        <w:rPr>
          <w:rFonts w:eastAsia="Times New Roman" w:cs="Times New Roman"/>
          <w:sz w:val="26"/>
          <w:szCs w:val="26"/>
          <w:lang w:eastAsia="ru-RU"/>
        </w:rPr>
        <w:t>№ 1203</w:t>
      </w:r>
      <w:r w:rsidR="005D3DD0" w:rsidRPr="00641936">
        <w:rPr>
          <w:rFonts w:eastAsia="Times New Roman" w:cs="Times New Roman"/>
          <w:sz w:val="26"/>
          <w:szCs w:val="26"/>
          <w:lang w:eastAsia="ru-RU"/>
        </w:rPr>
        <w:t>)</w:t>
      </w:r>
      <w:r w:rsidRPr="006419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D3DD0" w:rsidRPr="00641936">
        <w:rPr>
          <w:rFonts w:eastAsia="Times New Roman" w:cs="Times New Roman"/>
          <w:sz w:val="26"/>
          <w:szCs w:val="26"/>
          <w:lang w:eastAsia="ru-RU"/>
        </w:rPr>
        <w:t xml:space="preserve">и изменениями от 21 августа 2012 года (№ 810) </w:t>
      </w:r>
      <w:r w:rsidRPr="00641936">
        <w:rPr>
          <w:rFonts w:eastAsia="Times New Roman" w:cs="Times New Roman"/>
          <w:sz w:val="26"/>
          <w:szCs w:val="26"/>
          <w:lang w:eastAsia="ru-RU"/>
        </w:rPr>
        <w:t>утвержден перечень должностей в наибольшей степени подверженных риску коррупции</w:t>
      </w:r>
      <w:r w:rsidR="00F45348" w:rsidRPr="00641936">
        <w:rPr>
          <w:rFonts w:eastAsia="Times New Roman" w:cs="Times New Roman"/>
          <w:sz w:val="26"/>
          <w:szCs w:val="26"/>
          <w:lang w:eastAsia="ru-RU"/>
        </w:rPr>
        <w:t>.</w:t>
      </w:r>
    </w:p>
    <w:p w:rsidR="00F45348" w:rsidRPr="00641936" w:rsidRDefault="00F45348" w:rsidP="00AD25CB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641936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641936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муниципального образования Новопокровский район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641936" w:rsidRDefault="00A600A8" w:rsidP="00AD25CB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sz w:val="26"/>
          <w:szCs w:val="26"/>
          <w:lang w:eastAsia="ru-RU"/>
        </w:rPr>
        <w:t>Доклад о мониторинге восприятия уровня коррупции на территории Новопокровского района с 2012 года публикуется в газете «Сельская газета». И</w:t>
      </w:r>
      <w:r w:rsidR="00563EB3" w:rsidRPr="00641936">
        <w:rPr>
          <w:rFonts w:eastAsia="Times New Roman" w:cs="Times New Roman"/>
          <w:sz w:val="26"/>
          <w:szCs w:val="26"/>
          <w:lang w:eastAsia="ru-RU"/>
        </w:rPr>
        <w:t>,</w:t>
      </w:r>
      <w:r w:rsidRPr="00641936">
        <w:rPr>
          <w:rFonts w:eastAsia="Times New Roman" w:cs="Times New Roman"/>
          <w:sz w:val="26"/>
          <w:szCs w:val="26"/>
          <w:lang w:eastAsia="ru-RU"/>
        </w:rPr>
        <w:t xml:space="preserve"> несмотря на неутешительные выводы исследования о том, что коррупционные ситуации стали привычными для граждан, жители признают сам по себе факт публикации доклада знаковым шагом. Результаты мониторинга подтвердили значимость проблемы коррупции для жителей района.</w:t>
      </w:r>
      <w:r w:rsidR="00777812" w:rsidRPr="00641936">
        <w:rPr>
          <w:rFonts w:eastAsia="Times New Roman" w:cs="Times New Roman"/>
          <w:sz w:val="26"/>
          <w:szCs w:val="26"/>
          <w:lang w:eastAsia="ru-RU"/>
        </w:rPr>
        <w:t xml:space="preserve"> Считаем, что повышение общественной гласности в вопросах коррупции  обостряет борьбу с ней.</w:t>
      </w:r>
    </w:p>
    <w:p w:rsidR="00076F37" w:rsidRPr="00641936" w:rsidRDefault="00076F37" w:rsidP="0074328A">
      <w:pPr>
        <w:pStyle w:val="a4"/>
        <w:ind w:right="-1" w:firstLine="851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076F37" w:rsidRPr="00641936" w:rsidRDefault="00076F37" w:rsidP="0074328A">
      <w:pPr>
        <w:pStyle w:val="a4"/>
        <w:ind w:right="-1" w:firstLine="851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74328A" w:rsidRPr="00641936" w:rsidRDefault="00F45348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="0074328A" w:rsidRPr="00641936">
        <w:rPr>
          <w:rFonts w:cs="Times New Roman"/>
          <w:b/>
          <w:bCs/>
          <w:sz w:val="26"/>
          <w:szCs w:val="26"/>
          <w:lang w:eastAsia="ru-RU"/>
        </w:rPr>
        <w:t>Мероприятия по снижению уровня восприятия коррупции в муниципальном образовании Новопокровский район.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довести отчет о проведении мониторинга коррупционных рисков в органах администрации муниципального образования Новопокровский район до сведения руководителей всех структурных подразделений администрации муниципального образования Новопокровский район;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 xml:space="preserve">руководителям органов администрации муниципального образования Новопокровский район провести разъяснительную работу среди подчиненных о недопущении фактов коррупционных проявлений, об ответственности граждан и должностных лиц в случаях правонарушений, относящихся </w:t>
      </w:r>
      <w:proofErr w:type="gramStart"/>
      <w:r w:rsidRPr="00641936">
        <w:rPr>
          <w:rFonts w:cs="Times New Roman"/>
          <w:sz w:val="26"/>
          <w:szCs w:val="26"/>
          <w:lang w:eastAsia="ru-RU"/>
        </w:rPr>
        <w:t>к</w:t>
      </w:r>
      <w:proofErr w:type="gramEnd"/>
      <w:r w:rsidRPr="00641936">
        <w:rPr>
          <w:rFonts w:cs="Times New Roman"/>
          <w:sz w:val="26"/>
          <w:szCs w:val="26"/>
          <w:lang w:eastAsia="ru-RU"/>
        </w:rPr>
        <w:t xml:space="preserve"> коррупционным;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продолжить разработку и утверждение в установленном порядке административных регламентов исполнения контрольно-надзорных функций и предоставления муниципальных услуг органами администрации муниципального образования Новопокровский район;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>продолжить реализацию мер снижения административных барьеров и повышения доступности государственных и муниципальных услуг на базе работы МБУ «</w:t>
      </w:r>
      <w:r w:rsidRPr="00641936">
        <w:rPr>
          <w:rFonts w:cs="Times New Roman"/>
          <w:color w:val="030000"/>
          <w:sz w:val="26"/>
          <w:szCs w:val="26"/>
          <w:shd w:val="clear" w:color="auto" w:fill="FFFFFF"/>
        </w:rPr>
        <w:t>Новопокровский многофункциональный центр по предоставлению государственных и муниципальных услуг</w:t>
      </w:r>
      <w:r w:rsidRPr="00641936">
        <w:rPr>
          <w:rFonts w:cs="Times New Roman"/>
          <w:sz w:val="26"/>
          <w:szCs w:val="26"/>
          <w:lang w:eastAsia="ru-RU"/>
        </w:rPr>
        <w:t>»;</w:t>
      </w:r>
    </w:p>
    <w:p w:rsidR="0074328A" w:rsidRPr="00641936" w:rsidRDefault="0074328A" w:rsidP="0074328A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641936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641936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641936">
        <w:rPr>
          <w:rFonts w:cs="Times New Roman"/>
          <w:sz w:val="26"/>
          <w:szCs w:val="26"/>
          <w:lang w:eastAsia="ru-RU"/>
        </w:rPr>
        <w:t xml:space="preserve"> мировоззрения населения через средства массовой информации.</w:t>
      </w:r>
    </w:p>
    <w:p w:rsidR="00D72BBC" w:rsidRPr="00641936" w:rsidRDefault="00D72BBC" w:rsidP="0074328A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076F37" w:rsidRPr="00641936" w:rsidRDefault="00076F37" w:rsidP="0074328A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AD25CB" w:rsidRPr="00641936" w:rsidRDefault="00AD25CB" w:rsidP="0051353B">
      <w:pPr>
        <w:jc w:val="both"/>
        <w:textAlignment w:val="baseline"/>
        <w:rPr>
          <w:rFonts w:cs="Times New Roman"/>
          <w:sz w:val="26"/>
          <w:szCs w:val="26"/>
        </w:rPr>
      </w:pPr>
    </w:p>
    <w:p w:rsidR="00D72BBC" w:rsidRPr="00641936" w:rsidRDefault="0074328A">
      <w:pPr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Первый з</w:t>
      </w:r>
      <w:r w:rsidR="00D72BBC" w:rsidRPr="00641936">
        <w:rPr>
          <w:rFonts w:cs="Times New Roman"/>
          <w:sz w:val="26"/>
          <w:szCs w:val="26"/>
        </w:rPr>
        <w:t>аместител</w:t>
      </w:r>
      <w:r w:rsidR="00777812" w:rsidRPr="00641936">
        <w:rPr>
          <w:rFonts w:cs="Times New Roman"/>
          <w:sz w:val="26"/>
          <w:szCs w:val="26"/>
        </w:rPr>
        <w:t>ь</w:t>
      </w:r>
    </w:p>
    <w:p w:rsidR="00D72BBC" w:rsidRPr="00641936" w:rsidRDefault="00D72BBC">
      <w:pPr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>главы муниципального образования</w:t>
      </w:r>
    </w:p>
    <w:p w:rsidR="00D72BBC" w:rsidRPr="00641936" w:rsidRDefault="00D72BBC">
      <w:pPr>
        <w:rPr>
          <w:rFonts w:cs="Times New Roman"/>
          <w:sz w:val="26"/>
          <w:szCs w:val="26"/>
        </w:rPr>
      </w:pPr>
      <w:r w:rsidRPr="00641936">
        <w:rPr>
          <w:rFonts w:cs="Times New Roman"/>
          <w:sz w:val="26"/>
          <w:szCs w:val="26"/>
        </w:rPr>
        <w:t xml:space="preserve">Новопокровский район                                     </w:t>
      </w:r>
      <w:r w:rsidR="00076F37" w:rsidRPr="00641936">
        <w:rPr>
          <w:rFonts w:cs="Times New Roman"/>
          <w:sz w:val="26"/>
          <w:szCs w:val="26"/>
        </w:rPr>
        <w:t xml:space="preserve">  </w:t>
      </w:r>
      <w:r w:rsidR="00641936">
        <w:rPr>
          <w:rFonts w:cs="Times New Roman"/>
          <w:sz w:val="26"/>
          <w:szCs w:val="26"/>
        </w:rPr>
        <w:t xml:space="preserve">           </w:t>
      </w:r>
      <w:r w:rsidR="00076F37" w:rsidRPr="00641936">
        <w:rPr>
          <w:rFonts w:cs="Times New Roman"/>
          <w:sz w:val="26"/>
          <w:szCs w:val="26"/>
        </w:rPr>
        <w:t xml:space="preserve">             </w:t>
      </w:r>
      <w:r w:rsidRPr="00641936">
        <w:rPr>
          <w:rFonts w:cs="Times New Roman"/>
          <w:sz w:val="26"/>
          <w:szCs w:val="26"/>
        </w:rPr>
        <w:t xml:space="preserve">              </w:t>
      </w:r>
      <w:r w:rsidR="0074328A" w:rsidRPr="00641936">
        <w:rPr>
          <w:rFonts w:cs="Times New Roman"/>
          <w:sz w:val="26"/>
          <w:szCs w:val="26"/>
        </w:rPr>
        <w:t>О.В. Варавина</w:t>
      </w:r>
      <w:r w:rsidRPr="00641936">
        <w:rPr>
          <w:rFonts w:cs="Times New Roman"/>
          <w:sz w:val="26"/>
          <w:szCs w:val="26"/>
        </w:rPr>
        <w:t xml:space="preserve"> </w:t>
      </w:r>
    </w:p>
    <w:sectPr w:rsidR="00D72BBC" w:rsidRPr="00641936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FB" w:rsidRDefault="003628FB" w:rsidP="00DB4241">
      <w:r>
        <w:separator/>
      </w:r>
    </w:p>
  </w:endnote>
  <w:endnote w:type="continuationSeparator" w:id="0">
    <w:p w:rsidR="003628FB" w:rsidRDefault="003628FB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FB" w:rsidRDefault="003628FB" w:rsidP="00DB4241">
      <w:r>
        <w:separator/>
      </w:r>
    </w:p>
  </w:footnote>
  <w:footnote w:type="continuationSeparator" w:id="0">
    <w:p w:rsidR="003628FB" w:rsidRDefault="003628FB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C17A32" w:rsidRDefault="00C17A32">
        <w:pPr>
          <w:pStyle w:val="a5"/>
          <w:jc w:val="center"/>
        </w:pPr>
        <w:fldSimple w:instr=" PAGE   \* MERGEFORMAT ">
          <w:r w:rsidR="00641936">
            <w:rPr>
              <w:noProof/>
            </w:rPr>
            <w:t>2</w:t>
          </w:r>
        </w:fldSimple>
      </w:p>
    </w:sdtContent>
  </w:sdt>
  <w:p w:rsidR="00C17A32" w:rsidRDefault="00C17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1514"/>
    <w:rsid w:val="000622F6"/>
    <w:rsid w:val="00062B2B"/>
    <w:rsid w:val="000653AE"/>
    <w:rsid w:val="00067924"/>
    <w:rsid w:val="00067D87"/>
    <w:rsid w:val="00073B33"/>
    <w:rsid w:val="00075E28"/>
    <w:rsid w:val="00076F37"/>
    <w:rsid w:val="00077519"/>
    <w:rsid w:val="000775E6"/>
    <w:rsid w:val="00081A94"/>
    <w:rsid w:val="00081E40"/>
    <w:rsid w:val="0008467B"/>
    <w:rsid w:val="00085DAD"/>
    <w:rsid w:val="00086F34"/>
    <w:rsid w:val="00087BF3"/>
    <w:rsid w:val="00087E60"/>
    <w:rsid w:val="0009125E"/>
    <w:rsid w:val="000933C5"/>
    <w:rsid w:val="000A0371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73BD"/>
    <w:rsid w:val="001620EC"/>
    <w:rsid w:val="0017426C"/>
    <w:rsid w:val="00177B03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6E36"/>
    <w:rsid w:val="0029093C"/>
    <w:rsid w:val="00296E2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D1E8C"/>
    <w:rsid w:val="004D5477"/>
    <w:rsid w:val="004D54F9"/>
    <w:rsid w:val="004D72D2"/>
    <w:rsid w:val="004D77CC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D15E2"/>
    <w:rsid w:val="005D3DD0"/>
    <w:rsid w:val="005D4345"/>
    <w:rsid w:val="005E08F7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4AE7"/>
    <w:rsid w:val="00731411"/>
    <w:rsid w:val="007335B6"/>
    <w:rsid w:val="0073631E"/>
    <w:rsid w:val="0073715C"/>
    <w:rsid w:val="00741462"/>
    <w:rsid w:val="00742551"/>
    <w:rsid w:val="0074328A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51DCB"/>
    <w:rsid w:val="00854EC3"/>
    <w:rsid w:val="00855F4B"/>
    <w:rsid w:val="00857D03"/>
    <w:rsid w:val="00863347"/>
    <w:rsid w:val="00864FB3"/>
    <w:rsid w:val="00865435"/>
    <w:rsid w:val="00871703"/>
    <w:rsid w:val="00872793"/>
    <w:rsid w:val="00874302"/>
    <w:rsid w:val="00874384"/>
    <w:rsid w:val="00884C3A"/>
    <w:rsid w:val="00890BB6"/>
    <w:rsid w:val="00894A12"/>
    <w:rsid w:val="0089593E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80211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600A8"/>
    <w:rsid w:val="00A60E9B"/>
    <w:rsid w:val="00A63061"/>
    <w:rsid w:val="00A63BE7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4157"/>
    <w:rsid w:val="00C75488"/>
    <w:rsid w:val="00C75605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2B0A"/>
    <w:rsid w:val="00E04088"/>
    <w:rsid w:val="00E064AD"/>
    <w:rsid w:val="00E11952"/>
    <w:rsid w:val="00E24C12"/>
    <w:rsid w:val="00E2545B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C01A9"/>
    <w:rsid w:val="00EC074E"/>
    <w:rsid w:val="00EC7C06"/>
    <w:rsid w:val="00ED0EBD"/>
    <w:rsid w:val="00ED3B09"/>
    <w:rsid w:val="00ED580D"/>
    <w:rsid w:val="00ED5F1E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21D26"/>
    <w:rsid w:val="00F23D15"/>
    <w:rsid w:val="00F36732"/>
    <w:rsid w:val="00F367EF"/>
    <w:rsid w:val="00F369C6"/>
    <w:rsid w:val="00F40593"/>
    <w:rsid w:val="00F41AB4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2FFD-70C2-4C70-BBB2-FCBB502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4-27T12:48:00Z</cp:lastPrinted>
  <dcterms:created xsi:type="dcterms:W3CDTF">2013-08-29T13:21:00Z</dcterms:created>
  <dcterms:modified xsi:type="dcterms:W3CDTF">2017-04-27T12:55:00Z</dcterms:modified>
</cp:coreProperties>
</file>